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689"/>
        <w:gridCol w:w="812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39676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9676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9676B" w:rsidTr="0039676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9676B" w:rsidTr="0039676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9676B" w:rsidTr="0039676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34E8D" w:rsidTr="0039676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34E8D" w:rsidRDefault="00A34E8D" w:rsidP="00A34E8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A34E8D">
              <w:rPr>
                <w:b/>
                <w:sz w:val="24"/>
              </w:rPr>
              <w:t>Вид</w:t>
            </w:r>
          </w:p>
          <w:p w:rsidR="00A33D18" w:rsidRPr="00A34E8D" w:rsidRDefault="00A34E8D" w:rsidP="00A34E8D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</w:t>
            </w:r>
            <w:r w:rsidR="00A33D18" w:rsidRPr="00A34E8D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A5" w:rsidRDefault="00BA22A5" w:rsidP="00BA22A5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en-US"/>
              </w:rPr>
            </w:pPr>
            <w:r w:rsidRPr="00CF2F82">
              <w:rPr>
                <w:b/>
                <w:sz w:val="24"/>
                <w:szCs w:val="16"/>
              </w:rPr>
              <w:t>Люцерна</w:t>
            </w:r>
            <w:r w:rsidRPr="00A34E8D"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мінлива</w:t>
            </w:r>
          </w:p>
          <w:p w:rsidR="00A33D18" w:rsidRPr="002C1D72" w:rsidRDefault="00BA22A5" w:rsidP="00BA22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34E8D">
              <w:rPr>
                <w:sz w:val="22"/>
                <w:szCs w:val="22"/>
                <w:lang w:val="en-US"/>
              </w:rPr>
              <w:t xml:space="preserve">Hybrid </w:t>
            </w:r>
            <w:r w:rsidRPr="00DB7778">
              <w:rPr>
                <w:sz w:val="22"/>
                <w:szCs w:val="22"/>
                <w:lang w:val="en-US"/>
              </w:rPr>
              <w:t>l</w:t>
            </w:r>
            <w:r w:rsidRPr="00A34E8D">
              <w:rPr>
                <w:sz w:val="22"/>
                <w:szCs w:val="22"/>
                <w:lang w:val="en-US"/>
              </w:rPr>
              <w:t>ucer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A34E8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A22A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A34E8D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F749C0">
              <w:rPr>
                <w:b/>
                <w:i/>
                <w:sz w:val="24"/>
                <w:szCs w:val="24"/>
              </w:rPr>
              <w:t>е</w:t>
            </w:r>
            <w:r w:rsidRPr="00A34E8D">
              <w:rPr>
                <w:b/>
                <w:i/>
                <w:sz w:val="24"/>
                <w:szCs w:val="24"/>
                <w:lang w:val="en-US"/>
              </w:rPr>
              <w:t xml:space="preserve">dicago </w:t>
            </w:r>
            <w:r w:rsidRPr="00A34E8D">
              <w:rPr>
                <w:lang w:val="en-US"/>
              </w:rPr>
              <w:t xml:space="preserve">× </w:t>
            </w:r>
            <w:r w:rsidRPr="00A34E8D">
              <w:rPr>
                <w:b/>
                <w:i/>
                <w:sz w:val="24"/>
                <w:szCs w:val="24"/>
                <w:lang w:val="en-US"/>
              </w:rPr>
              <w:t xml:space="preserve">varia </w:t>
            </w:r>
            <w:r w:rsidRPr="00A34E8D">
              <w:rPr>
                <w:b/>
                <w:sz w:val="24"/>
                <w:szCs w:val="24"/>
                <w:lang w:val="en-US"/>
              </w:rPr>
              <w:t>Martyn</w:t>
            </w:r>
          </w:p>
        </w:tc>
      </w:tr>
      <w:tr w:rsidR="00A33D18" w:rsidRPr="00A34E8D" w:rsidTr="0039676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34E8D" w:rsidTr="0039676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A34E8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34E8D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A34E8D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A34E8D">
              <w:rPr>
                <w:b/>
                <w:sz w:val="24"/>
                <w:lang w:val="en-US"/>
              </w:rPr>
              <w:t>)</w:t>
            </w:r>
          </w:p>
          <w:p w:rsidR="00A33D18" w:rsidRPr="00A34E8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34E8D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A34E8D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A34E8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A34E8D">
              <w:rPr>
                <w:sz w:val="20"/>
                <w:lang w:val="en-US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A34E8D">
              <w:rPr>
                <w:sz w:val="20"/>
                <w:lang w:val="en-US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34E8D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9676B" w:rsidRPr="002C1D72" w:rsidTr="00A34E8D">
        <w:trPr>
          <w:trHeight w:val="571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76B" w:rsidRPr="0039676B" w:rsidRDefault="0039676B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9676B">
              <w:rPr>
                <w:b/>
                <w:sz w:val="24"/>
                <w:szCs w:val="24"/>
                <w:lang w:val="uk-UA"/>
              </w:rPr>
              <w:t>4</w:t>
            </w:r>
            <w:r w:rsidRPr="0039676B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9676B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9676B" w:rsidRPr="0039676B" w:rsidRDefault="0039676B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9676B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9676B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6B" w:rsidRPr="002C1D72" w:rsidRDefault="0039676B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A22A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A22A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9676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F8F">
              <w:rPr>
                <w:b/>
                <w:color w:val="000000"/>
                <w:sz w:val="18"/>
              </w:rPr>
            </w:r>
            <w:r w:rsidR="00FA5F8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F8F">
              <w:rPr>
                <w:b/>
                <w:color w:val="000000"/>
                <w:sz w:val="18"/>
              </w:rPr>
            </w:r>
            <w:r w:rsidR="00FA5F8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F8F">
              <w:rPr>
                <w:b/>
                <w:color w:val="000000"/>
                <w:sz w:val="18"/>
              </w:rPr>
            </w:r>
            <w:r w:rsidR="00FA5F8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F8F">
              <w:rPr>
                <w:b/>
                <w:color w:val="000000"/>
                <w:sz w:val="18"/>
              </w:rPr>
            </w:r>
            <w:r w:rsidR="00FA5F8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A22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A22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9676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A22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A22A5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A22A5" w:rsidRPr="00CF2F82" w:rsidTr="000678DD">
        <w:trPr>
          <w:trHeight w:val="255"/>
        </w:trPr>
        <w:tc>
          <w:tcPr>
            <w:tcW w:w="8500" w:type="dxa"/>
            <w:gridSpan w:val="12"/>
            <w:noWrap/>
          </w:tcPr>
          <w:p w:rsidR="00BA22A5" w:rsidRPr="00BA22A5" w:rsidRDefault="00BA22A5" w:rsidP="00C90B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22A5">
              <w:rPr>
                <w:sz w:val="24"/>
                <w:szCs w:val="24"/>
              </w:rPr>
              <w:t>Урожай</w:t>
            </w:r>
            <w:r w:rsidRPr="00BA22A5">
              <w:rPr>
                <w:sz w:val="24"/>
                <w:szCs w:val="24"/>
                <w:lang w:val="uk-UA"/>
              </w:rPr>
              <w:t>ність</w:t>
            </w:r>
            <w:r w:rsidRPr="00BA22A5">
              <w:rPr>
                <w:sz w:val="24"/>
                <w:szCs w:val="24"/>
              </w:rPr>
              <w:t xml:space="preserve"> насіння </w:t>
            </w:r>
            <w:r w:rsidRPr="00BA22A5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BA22A5">
              <w:rPr>
                <w:sz w:val="24"/>
                <w:szCs w:val="24"/>
              </w:rPr>
              <w:t>т/га</w:t>
            </w:r>
          </w:p>
          <w:p w:rsidR="00BA22A5" w:rsidRPr="00C27FE6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7FE6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1701" w:type="dxa"/>
            <w:gridSpan w:val="3"/>
          </w:tcPr>
          <w:p w:rsidR="00BA22A5" w:rsidRPr="00F749C0" w:rsidRDefault="00BA22A5" w:rsidP="00C90B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BA22A5" w:rsidRPr="00CF2F82" w:rsidTr="000678DD">
        <w:trPr>
          <w:trHeight w:val="255"/>
        </w:trPr>
        <w:tc>
          <w:tcPr>
            <w:tcW w:w="8500" w:type="dxa"/>
            <w:gridSpan w:val="12"/>
            <w:noWrap/>
          </w:tcPr>
          <w:p w:rsidR="00BA22A5" w:rsidRPr="00BA22A5" w:rsidRDefault="00BA22A5" w:rsidP="00C90B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22A5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BA22A5">
              <w:rPr>
                <w:sz w:val="24"/>
                <w:szCs w:val="24"/>
              </w:rPr>
              <w:t xml:space="preserve"> сухої речовини, т/га</w:t>
            </w:r>
          </w:p>
          <w:p w:rsidR="00BA22A5" w:rsidRPr="00C27FE6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7FE6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>e</w:t>
            </w:r>
            <w:r w:rsidRPr="00C27FE6">
              <w:rPr>
                <w:sz w:val="20"/>
                <w:szCs w:val="20"/>
                <w:lang w:val="en-US"/>
              </w:rPr>
              <w:t>ild of dry matter on the average during a year of use, t/ha</w:t>
            </w:r>
          </w:p>
        </w:tc>
        <w:tc>
          <w:tcPr>
            <w:tcW w:w="1701" w:type="dxa"/>
            <w:gridSpan w:val="3"/>
          </w:tcPr>
          <w:p w:rsidR="00BA22A5" w:rsidRPr="00F749C0" w:rsidRDefault="00BA22A5" w:rsidP="00C90B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BA22A5" w:rsidRPr="00CF2F82" w:rsidTr="000678DD">
        <w:trPr>
          <w:trHeight w:val="255"/>
        </w:trPr>
        <w:tc>
          <w:tcPr>
            <w:tcW w:w="8500" w:type="dxa"/>
            <w:gridSpan w:val="12"/>
            <w:noWrap/>
          </w:tcPr>
          <w:p w:rsidR="00BA22A5" w:rsidRPr="00BA22A5" w:rsidRDefault="00BA22A5" w:rsidP="00C90BE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A22A5">
              <w:rPr>
                <w:sz w:val="24"/>
                <w:szCs w:val="24"/>
              </w:rPr>
              <w:t>Вміст білка, %</w:t>
            </w:r>
          </w:p>
          <w:p w:rsidR="00BA22A5" w:rsidRPr="00C27FE6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7FE6">
              <w:rPr>
                <w:sz w:val="20"/>
                <w:szCs w:val="20"/>
                <w:lang w:val="uk-UA"/>
              </w:rPr>
              <w:t>Protein content, %</w:t>
            </w:r>
          </w:p>
        </w:tc>
        <w:tc>
          <w:tcPr>
            <w:tcW w:w="1701" w:type="dxa"/>
            <w:gridSpan w:val="3"/>
          </w:tcPr>
          <w:p w:rsidR="00BA22A5" w:rsidRPr="00F749C0" w:rsidRDefault="00BA22A5" w:rsidP="00C90BE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BA22A5" w:rsidRPr="00CF2F82" w:rsidTr="000678DD">
        <w:trPr>
          <w:trHeight w:val="255"/>
        </w:trPr>
        <w:tc>
          <w:tcPr>
            <w:tcW w:w="8500" w:type="dxa"/>
            <w:gridSpan w:val="12"/>
            <w:noWrap/>
          </w:tcPr>
          <w:p w:rsidR="00BA22A5" w:rsidRPr="00BA22A5" w:rsidRDefault="00BA22A5" w:rsidP="00C90BE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A22A5">
              <w:rPr>
                <w:sz w:val="24"/>
                <w:szCs w:val="24"/>
              </w:rPr>
              <w:t>Вміст клітковини, %</w:t>
            </w:r>
          </w:p>
          <w:p w:rsidR="00BA22A5" w:rsidRPr="00C27FE6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7FE6">
              <w:rPr>
                <w:sz w:val="20"/>
                <w:szCs w:val="20"/>
                <w:lang w:val="uk-UA"/>
              </w:rPr>
              <w:t>Cellulose content, %</w:t>
            </w:r>
          </w:p>
        </w:tc>
        <w:tc>
          <w:tcPr>
            <w:tcW w:w="1701" w:type="dxa"/>
            <w:gridSpan w:val="3"/>
          </w:tcPr>
          <w:p w:rsidR="00BA22A5" w:rsidRPr="00F749C0" w:rsidRDefault="00BA22A5" w:rsidP="00C90BE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BA22A5" w:rsidRPr="0039676B" w:rsidTr="000678DD">
        <w:trPr>
          <w:trHeight w:val="255"/>
        </w:trPr>
        <w:tc>
          <w:tcPr>
            <w:tcW w:w="8500" w:type="dxa"/>
            <w:gridSpan w:val="12"/>
            <w:noWrap/>
          </w:tcPr>
          <w:p w:rsidR="00BA22A5" w:rsidRPr="00BA22A5" w:rsidRDefault="00BA22A5" w:rsidP="00C90B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22A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A22A5" w:rsidRPr="00E32CC0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BA22A5" w:rsidRPr="00E32CC0" w:rsidRDefault="00BA22A5" w:rsidP="00C90BE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A22A5" w:rsidRPr="00CF2F82" w:rsidTr="000678DD">
        <w:trPr>
          <w:trHeight w:val="255"/>
        </w:trPr>
        <w:tc>
          <w:tcPr>
            <w:tcW w:w="8500" w:type="dxa"/>
            <w:gridSpan w:val="12"/>
            <w:noWrap/>
          </w:tcPr>
          <w:p w:rsidR="00BA22A5" w:rsidRPr="00A36D04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32CC0">
              <w:rPr>
                <w:sz w:val="20"/>
                <w:szCs w:val="20"/>
                <w:lang w:val="uk-UA"/>
              </w:rPr>
              <w:t xml:space="preserve"> </w:t>
            </w:r>
            <w:r w:rsidRPr="00E32CC0">
              <w:rPr>
                <w:sz w:val="20"/>
                <w:szCs w:val="20"/>
                <w:lang w:val="en-US"/>
              </w:rPr>
              <w:t xml:space="preserve"> - </w:t>
            </w:r>
            <w:r w:rsidRPr="00BA22A5">
              <w:rPr>
                <w:sz w:val="24"/>
                <w:szCs w:val="24"/>
              </w:rPr>
              <w:t>борошнист</w:t>
            </w:r>
            <w:r w:rsidRPr="00BA22A5">
              <w:rPr>
                <w:sz w:val="24"/>
                <w:szCs w:val="24"/>
                <w:lang w:val="uk-UA"/>
              </w:rPr>
              <w:t>а</w:t>
            </w:r>
            <w:r w:rsidRPr="00BA22A5">
              <w:rPr>
                <w:sz w:val="24"/>
                <w:szCs w:val="24"/>
                <w:lang w:val="en-US"/>
              </w:rPr>
              <w:t xml:space="preserve"> </w:t>
            </w:r>
            <w:r w:rsidRPr="00BA22A5">
              <w:rPr>
                <w:sz w:val="24"/>
                <w:szCs w:val="24"/>
              </w:rPr>
              <w:t>рос</w:t>
            </w:r>
            <w:r w:rsidRPr="00BA22A5">
              <w:rPr>
                <w:sz w:val="24"/>
                <w:szCs w:val="24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Pr="00EF357B">
              <w:rPr>
                <w:i/>
                <w:sz w:val="20"/>
                <w:szCs w:val="20"/>
                <w:lang w:val="en-US"/>
              </w:rPr>
              <w:t>Erysiphe communis</w:t>
            </w:r>
            <w:r>
              <w:rPr>
                <w:sz w:val="20"/>
                <w:szCs w:val="20"/>
                <w:lang w:val="en-US"/>
              </w:rPr>
              <w:t xml:space="preserve"> Grev f. </w:t>
            </w:r>
            <w:r w:rsidRPr="00EF357B">
              <w:rPr>
                <w:i/>
                <w:sz w:val="20"/>
                <w:szCs w:val="20"/>
                <w:lang w:val="en-US"/>
              </w:rPr>
              <w:t xml:space="preserve">medicaginis </w:t>
            </w:r>
            <w:r>
              <w:rPr>
                <w:sz w:val="20"/>
                <w:szCs w:val="20"/>
                <w:lang w:val="en-US"/>
              </w:rPr>
              <w:t>Dietr.)</w:t>
            </w:r>
          </w:p>
          <w:p w:rsidR="00BA22A5" w:rsidRPr="009421A5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A36D04">
              <w:rPr>
                <w:sz w:val="20"/>
                <w:szCs w:val="20"/>
                <w:lang w:val="uk-UA"/>
              </w:rPr>
              <w:t>powdery mildew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A22A5" w:rsidRPr="00F749C0" w:rsidRDefault="00BA22A5" w:rsidP="00C90B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BA22A5" w:rsidRPr="00CF2F82" w:rsidTr="000678DD">
        <w:trPr>
          <w:trHeight w:val="255"/>
        </w:trPr>
        <w:tc>
          <w:tcPr>
            <w:tcW w:w="8500" w:type="dxa"/>
            <w:gridSpan w:val="12"/>
            <w:noWrap/>
          </w:tcPr>
          <w:p w:rsidR="00BA22A5" w:rsidRPr="00114CDB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32C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BA22A5">
              <w:rPr>
                <w:sz w:val="24"/>
                <w:szCs w:val="24"/>
                <w:lang w:val="uk-UA"/>
              </w:rPr>
              <w:t>пероноспороз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32CC0">
              <w:rPr>
                <w:sz w:val="20"/>
                <w:szCs w:val="20"/>
                <w:lang w:val="en-US"/>
              </w:rPr>
              <w:t>(</w:t>
            </w:r>
            <w:r w:rsidRPr="005B2D14">
              <w:rPr>
                <w:i/>
                <w:sz w:val="20"/>
                <w:szCs w:val="20"/>
                <w:lang w:val="en-US"/>
              </w:rPr>
              <w:t>Peronospora</w:t>
            </w:r>
            <w:r w:rsidRPr="00E32CC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B2D14">
              <w:rPr>
                <w:i/>
                <w:sz w:val="20"/>
                <w:szCs w:val="20"/>
                <w:lang w:val="en-US"/>
              </w:rPr>
              <w:t>aestivalis</w:t>
            </w:r>
            <w:r w:rsidRPr="00E32CC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ydow</w:t>
            </w:r>
            <w:r w:rsidRPr="00E32CC0">
              <w:rPr>
                <w:sz w:val="20"/>
                <w:szCs w:val="20"/>
                <w:lang w:val="en-US"/>
              </w:rPr>
              <w:t>.)</w:t>
            </w:r>
          </w:p>
          <w:p w:rsidR="00BA22A5" w:rsidRPr="00E32CC0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peronosporoz</w:t>
            </w:r>
            <w:r w:rsidRPr="00E32CC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A22A5" w:rsidRPr="00F749C0" w:rsidRDefault="00BA22A5" w:rsidP="00C90BE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BA22A5" w:rsidRPr="00CF2F82" w:rsidTr="000678DD">
        <w:trPr>
          <w:trHeight w:val="255"/>
        </w:trPr>
        <w:tc>
          <w:tcPr>
            <w:tcW w:w="8500" w:type="dxa"/>
            <w:gridSpan w:val="12"/>
            <w:noWrap/>
          </w:tcPr>
          <w:p w:rsidR="00BA22A5" w:rsidRPr="00114CDB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32C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BA22A5">
              <w:rPr>
                <w:sz w:val="24"/>
                <w:szCs w:val="24"/>
                <w:lang w:val="uk-UA"/>
              </w:rPr>
              <w:t>іржа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EF357B">
              <w:rPr>
                <w:i/>
                <w:sz w:val="20"/>
                <w:szCs w:val="20"/>
                <w:lang w:val="en-US"/>
              </w:rPr>
              <w:t>Uromyces striatus</w:t>
            </w:r>
            <w:r>
              <w:rPr>
                <w:sz w:val="20"/>
                <w:szCs w:val="20"/>
                <w:lang w:val="en-US"/>
              </w:rPr>
              <w:t xml:space="preserve"> Schröter (II 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>
              <w:rPr>
                <w:sz w:val="20"/>
                <w:szCs w:val="20"/>
                <w:lang w:val="en-US"/>
              </w:rPr>
              <w:t>III))</w:t>
            </w:r>
          </w:p>
          <w:p w:rsidR="00BA22A5" w:rsidRPr="009421A5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A36D04">
              <w:rPr>
                <w:sz w:val="20"/>
                <w:szCs w:val="20"/>
                <w:lang w:val="uk-UA"/>
              </w:rPr>
              <w:t>rus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A22A5" w:rsidRPr="00F749C0" w:rsidRDefault="00BA22A5" w:rsidP="00C90BE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BA22A5" w:rsidRPr="00CF2F82" w:rsidTr="000678DD">
        <w:trPr>
          <w:trHeight w:val="255"/>
        </w:trPr>
        <w:tc>
          <w:tcPr>
            <w:tcW w:w="8500" w:type="dxa"/>
            <w:gridSpan w:val="12"/>
            <w:noWrap/>
          </w:tcPr>
          <w:p w:rsidR="00BA22A5" w:rsidRPr="000678DD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32C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BA22A5">
              <w:rPr>
                <w:sz w:val="24"/>
                <w:szCs w:val="24"/>
                <w:lang w:val="uk-UA"/>
              </w:rPr>
              <w:t>чорна плямистість стебел</w:t>
            </w:r>
            <w:r w:rsidRPr="000678D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3439A7">
              <w:rPr>
                <w:i/>
                <w:sz w:val="20"/>
                <w:szCs w:val="20"/>
                <w:lang w:val="en-US"/>
              </w:rPr>
              <w:t>Napiciadium</w:t>
            </w:r>
            <w:r w:rsidRPr="000678D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3439A7">
              <w:rPr>
                <w:i/>
                <w:sz w:val="20"/>
                <w:szCs w:val="20"/>
                <w:lang w:val="en-US"/>
              </w:rPr>
              <w:t>medicaginis</w:t>
            </w:r>
            <w:r w:rsidRPr="000678D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bik</w:t>
            </w:r>
            <w:r w:rsidRPr="000678DD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BA22A5" w:rsidRPr="003619DF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black spots stems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A22A5" w:rsidRPr="00F749C0" w:rsidRDefault="00BA22A5" w:rsidP="00C90BE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BA22A5" w:rsidRPr="00CF2F82" w:rsidTr="000678DD">
        <w:trPr>
          <w:trHeight w:val="255"/>
        </w:trPr>
        <w:tc>
          <w:tcPr>
            <w:tcW w:w="8500" w:type="dxa"/>
            <w:gridSpan w:val="12"/>
            <w:noWrap/>
          </w:tcPr>
          <w:p w:rsidR="00BA22A5" w:rsidRPr="00114CDB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32C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BA22A5">
              <w:rPr>
                <w:sz w:val="24"/>
                <w:szCs w:val="24"/>
                <w:lang w:val="uk-UA"/>
              </w:rPr>
              <w:t>аскохітоз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EF357B">
              <w:rPr>
                <w:i/>
                <w:sz w:val="20"/>
                <w:szCs w:val="20"/>
                <w:lang w:val="en-US"/>
              </w:rPr>
              <w:t>Ascochyta imperfecta</w:t>
            </w:r>
            <w:r>
              <w:rPr>
                <w:sz w:val="20"/>
                <w:szCs w:val="20"/>
                <w:lang w:val="en-US"/>
              </w:rPr>
              <w:t xml:space="preserve"> Peck.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BA22A5" w:rsidRPr="009421A5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а</w:t>
            </w:r>
            <w:r w:rsidRPr="00A36D04">
              <w:rPr>
                <w:sz w:val="20"/>
                <w:szCs w:val="20"/>
                <w:lang w:val="en-US"/>
              </w:rPr>
              <w:t>scochyta blight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A22A5" w:rsidRPr="00F749C0" w:rsidRDefault="00BA22A5" w:rsidP="00C90BE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BA22A5" w:rsidRPr="00CF2F82" w:rsidTr="000678DD">
        <w:trPr>
          <w:trHeight w:val="255"/>
        </w:trPr>
        <w:tc>
          <w:tcPr>
            <w:tcW w:w="8500" w:type="dxa"/>
            <w:gridSpan w:val="12"/>
            <w:noWrap/>
          </w:tcPr>
          <w:p w:rsidR="00BA22A5" w:rsidRPr="00114CDB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32C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BA22A5">
              <w:rPr>
                <w:sz w:val="24"/>
                <w:szCs w:val="24"/>
                <w:lang w:val="uk-UA"/>
              </w:rPr>
              <w:t>бура плямистіст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EF357B">
              <w:rPr>
                <w:i/>
                <w:sz w:val="20"/>
                <w:szCs w:val="20"/>
                <w:lang w:val="en-US"/>
              </w:rPr>
              <w:t>Pseudopeziza medicaginis</w:t>
            </w:r>
            <w:r>
              <w:rPr>
                <w:sz w:val="20"/>
                <w:szCs w:val="20"/>
                <w:lang w:val="en-US"/>
              </w:rPr>
              <w:t xml:space="preserve"> Sacc.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BA22A5" w:rsidRPr="009421A5" w:rsidRDefault="00BA22A5" w:rsidP="00C90BE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maculation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A22A5" w:rsidRPr="00F749C0" w:rsidRDefault="00BA22A5" w:rsidP="00C90BE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F749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49C0">
              <w:rPr>
                <w:sz w:val="20"/>
                <w:szCs w:val="20"/>
              </w:rPr>
              <w:instrText xml:space="preserve"> FORMTEXT </w:instrText>
            </w:r>
            <w:r w:rsidRPr="00F749C0">
              <w:rPr>
                <w:sz w:val="20"/>
                <w:szCs w:val="20"/>
              </w:rPr>
            </w:r>
            <w:r w:rsidRPr="00F749C0">
              <w:rPr>
                <w:sz w:val="20"/>
                <w:szCs w:val="20"/>
              </w:rPr>
              <w:fldChar w:fldCharType="separate"/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749C0">
              <w:rPr>
                <w:sz w:val="20"/>
                <w:szCs w:val="20"/>
              </w:rPr>
              <w:fldChar w:fldCharType="end"/>
            </w:r>
          </w:p>
        </w:tc>
      </w:tr>
      <w:tr w:rsidR="00A33D18" w:rsidRPr="0039676B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9676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9676B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8F" w:rsidRDefault="00FA5F8F">
      <w:pPr>
        <w:spacing w:line="240" w:lineRule="auto"/>
      </w:pPr>
      <w:r>
        <w:separator/>
      </w:r>
    </w:p>
  </w:endnote>
  <w:endnote w:type="continuationSeparator" w:id="0">
    <w:p w:rsidR="00FA5F8F" w:rsidRDefault="00FA5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8F" w:rsidRDefault="00FA5F8F">
      <w:pPr>
        <w:spacing w:line="240" w:lineRule="auto"/>
      </w:pPr>
      <w:r>
        <w:separator/>
      </w:r>
    </w:p>
  </w:footnote>
  <w:footnote w:type="continuationSeparator" w:id="0">
    <w:p w:rsidR="00FA5F8F" w:rsidRDefault="00FA5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G4GQyFjIP1IUgCw03+T8kfv9R4jvUod3va/9ZNzFEDwMgCC7fVZxKgorpbUViuDthskvOzzX2CgtXIsiyKgQ==" w:salt="WqG3umVk2QHYg+P6loQmg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13BD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678D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76B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4E8D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22A5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76C9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5F8F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FB7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0E41-52CC-46CE-B9AD-342132DD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9:20:00Z</dcterms:created>
  <dcterms:modified xsi:type="dcterms:W3CDTF">2024-11-14T09:20:00Z</dcterms:modified>
</cp:coreProperties>
</file>